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BD" w:rsidRPr="00F86E89" w:rsidRDefault="00F242BD" w:rsidP="00F86E8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n Cross-Cultural Communication</w:t>
      </w:r>
    </w:p>
    <w:p w:rsidR="00C95111" w:rsidRDefault="00C95111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242BD" w:rsidRPr="0075058A" w:rsidRDefault="0075058A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Cross-cultural communicati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volv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interaction of peopl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backgrounds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teracti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vital in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globaliz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world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mmunicati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fl</w:t>
      </w:r>
      <w:r w:rsidR="0075058A" w:rsidRPr="0075058A">
        <w:rPr>
          <w:rFonts w:asciiTheme="majorBidi" w:hAnsiTheme="majorBidi" w:cstheme="majorBidi"/>
          <w:sz w:val="24"/>
          <w:szCs w:val="24"/>
        </w:rPr>
        <w:t>uenced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gniti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hap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by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orm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as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xperien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social influence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gnificant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mpact how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rce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relate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forces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er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sychologic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soc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fluenc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havio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cross-cultural settings.</w:t>
      </w:r>
    </w:p>
    <w:p w:rsidR="0075058A" w:rsidRDefault="00F242BD" w:rsidP="0070371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ess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xplores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cross-cultural communication. It examines how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hap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erceptions, interactions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ecis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vid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vercom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sequen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ause.</w:t>
      </w:r>
    </w:p>
    <w:p w:rsidR="00703716" w:rsidRPr="0075058A" w:rsidRDefault="00703716" w:rsidP="0070371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Defin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ing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Stereotypes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Prejudices</w:t>
      </w:r>
      <w:proofErr w:type="spellEnd"/>
    </w:p>
    <w:p w:rsidR="00F242BD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generaliz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elief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assumption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about th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characteristic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ehavior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or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attribut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member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f a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particular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group.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generalization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oversimplifi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accuratel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reflect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diversit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the group (Bar-Tal, 2000).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n a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wid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range of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as race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nationalit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religion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gender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or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socioeconomic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statu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>.</w:t>
      </w:r>
    </w:p>
    <w:p w:rsidR="00F242BD" w:rsidRPr="0075058A" w:rsidRDefault="0075058A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on th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hand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refer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preconceiv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pinions or feelings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about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r groups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perceiv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characteristic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Allport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1954).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Unlik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emotional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respons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necessaril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factual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information but ar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influenced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by social,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historical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, and cultural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>.</w:t>
      </w:r>
    </w:p>
    <w:p w:rsidR="00F242BD" w:rsidRDefault="00F242BD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In cross-cultural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ot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l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hap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pre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pon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i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acilitat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ind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ffective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epe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how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cogniz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nag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.</w:t>
      </w:r>
    </w:p>
    <w:p w:rsidR="00703716" w:rsidRPr="0075058A" w:rsidRDefault="00703716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n Cross-Cultural Communication</w:t>
      </w:r>
    </w:p>
    <w:p w:rsidR="00B279CB" w:rsidRPr="0075058A" w:rsidRDefault="00F242BD" w:rsidP="00703716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er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sychologic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social, and cogniti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i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elp 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ind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ross-cultural communication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ol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ssential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mprov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teractions.</w:t>
      </w:r>
      <w:bookmarkStart w:id="0" w:name="_GoBack"/>
      <w:bookmarkEnd w:id="0"/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lastRenderedPageBreak/>
        <w:t>A.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Cognitive Simplification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One of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imar</w:t>
      </w:r>
      <w:r w:rsidR="00F86E89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F86E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86E89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="00F86E89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F86E89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="00F86E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86E89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F86E89">
        <w:rPr>
          <w:rFonts w:asciiTheme="majorBidi" w:hAnsiTheme="majorBidi" w:cstheme="majorBidi"/>
          <w:sz w:val="24"/>
          <w:szCs w:val="24"/>
        </w:rPr>
        <w:t xml:space="preserve"> cognitive simplification</w:t>
      </w:r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uma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atural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tegoriz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formation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n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the world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elp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duc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mplex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social interactions by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quick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bei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versimplifi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udgmen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groups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cra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odenhaus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2000)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ac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omeon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n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or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xpectations abou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rson’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havio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attitudes, and communication style.</w:t>
      </w:r>
    </w:p>
    <w:p w:rsidR="00F242BD" w:rsidRPr="0075058A" w:rsidRDefault="00F242BD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rs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United State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sum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l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apan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eople are quiet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erv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mplif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teraction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lead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accurat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xpectations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s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f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o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for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Ochs, 1992).</w:t>
      </w:r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B. In-group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Favoritis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m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Out-group Discrimination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reinforce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in-group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favoritism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and out-group discrimination</w:t>
      </w:r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ot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a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mplications for cross-cultural communication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soc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or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er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art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elf-concep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lo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end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avo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w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group (the in-group) ove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the out-group)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ajfe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&amp; Turner, 1979).</w:t>
      </w:r>
    </w:p>
    <w:p w:rsidR="00F242BD" w:rsidRPr="0075058A" w:rsidRDefault="00F242BD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In cross-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in-group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ee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uperio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o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ut-groups. For instance,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rs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 dominant cultural group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mb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nor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ens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ssum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atter’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havio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values a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ferio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iviliz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ttigrew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2008). Thi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lead to communication breakdown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strus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ostil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groups.</w:t>
      </w:r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C. Social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Identity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G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roup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Cohesion</w:t>
      </w:r>
      <w:proofErr w:type="spellEnd"/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</w:t>
      </w:r>
      <w:r w:rsidR="0075058A" w:rsidRPr="0075058A">
        <w:rPr>
          <w:rFonts w:asciiTheme="majorBidi" w:hAnsiTheme="majorBidi" w:cstheme="majorBidi"/>
          <w:sz w:val="24"/>
          <w:szCs w:val="24"/>
        </w:rPr>
        <w:t>ice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help in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reinforcing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social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and group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cohes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rea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lea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oundar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-group and out-group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mb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tribut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the construction of soc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entral to group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ynamic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ajfe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&amp; Turner, 1979). Thi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n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long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olidar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mb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a cultural group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special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rce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mselv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it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gains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 "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."</w:t>
      </w:r>
    </w:p>
    <w:p w:rsidR="00F242BD" w:rsidRPr="0075058A" w:rsidRDefault="00F242BD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In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tex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cross-cultural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nifes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mphasiz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stinctiven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tec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ffir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dentit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thnic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groups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ulticultu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ociet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gh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ighligh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radition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values and customs as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a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intain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n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hes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group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multaneous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stanc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mselv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utsid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fluences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hinn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1990).</w:t>
      </w:r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>D. Justification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of Social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Hierarchy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Power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lastRenderedPageBreak/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r w:rsidR="0075058A" w:rsidRPr="0075058A">
        <w:rPr>
          <w:rFonts w:asciiTheme="majorBidi" w:hAnsiTheme="majorBidi" w:cstheme="majorBidi"/>
          <w:sz w:val="24"/>
          <w:szCs w:val="24"/>
        </w:rPr>
        <w:t xml:space="preserve">serve as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tool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justifying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</w:t>
      </w:r>
      <w:r w:rsidRPr="0075058A">
        <w:rPr>
          <w:rFonts w:asciiTheme="majorBidi" w:hAnsiTheme="majorBidi" w:cstheme="majorBidi"/>
          <w:sz w:val="24"/>
          <w:szCs w:val="24"/>
        </w:rPr>
        <w:t xml:space="preserve">soc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ierarch</w:t>
      </w:r>
      <w:r w:rsidR="0075058A" w:rsidRPr="0075058A">
        <w:rPr>
          <w:rFonts w:asciiTheme="majorBidi" w:hAnsiTheme="majorBidi" w:cstheme="majorBidi"/>
          <w:sz w:val="24"/>
          <w:szCs w:val="24"/>
        </w:rPr>
        <w:t>ie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and power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imbalan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dominant cultural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ol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view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nor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ationaliz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equ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reatm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intai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atu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quo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daniu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atto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1999). For instance, colon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ow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rac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ustif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subjugation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genou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opulation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ortray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"primitive" or "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civiliz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."</w:t>
      </w:r>
    </w:p>
    <w:p w:rsidR="00F242BD" w:rsidRPr="0075058A" w:rsidRDefault="00F242BD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In cross-cultural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</w:t>
      </w:r>
      <w:r w:rsidR="0075058A" w:rsidRPr="0075058A">
        <w:rPr>
          <w:rFonts w:asciiTheme="majorBidi" w:hAnsiTheme="majorBidi" w:cstheme="majorBidi"/>
          <w:sz w:val="24"/>
          <w:szCs w:val="24"/>
        </w:rPr>
        <w:t>ult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in discrimination and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inequality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>,</w:t>
      </w:r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mped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roductive interaction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groups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nor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ee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rginaliz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ppres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dominant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truggle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cogniz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w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ivileg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s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1991).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Negative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Effect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o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n Cross-Cultural Communication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Whi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erve certa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a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etriment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ffec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cross-cultural communication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ffec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clud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:</w:t>
      </w:r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Misco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mmunication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Misinformation</w:t>
      </w:r>
      <w:proofErr w:type="spellEnd"/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lead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scommunicat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cau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generaliz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ssump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a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xperien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ac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In cross-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s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' intentions, attitudes, or actions.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ll French people are rud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gh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lead an American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sinterpre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 French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rson’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rectn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ostil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a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a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or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raightforwardn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Gumperz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1982).</w:t>
      </w:r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B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Rei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nforcement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of Cultural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Divides</w:t>
      </w:r>
      <w:proofErr w:type="spellEnd"/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inforc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vid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mo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erceptions of "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"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l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arri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v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aningfu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ngagement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Over time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vid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com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ntrench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ea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social fragment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flic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a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ack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operat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s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ettigrew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2008).</w:t>
      </w:r>
    </w:p>
    <w:p w:rsidR="00F242BD" w:rsidRPr="0075058A" w:rsidRDefault="00F242BD" w:rsidP="00F86E89">
      <w:pPr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C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Reduced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Em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pathy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Emotional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Distancing</w:t>
      </w:r>
      <w:proofErr w:type="spellEnd"/>
    </w:p>
    <w:p w:rsidR="0075058A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duc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**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mpath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**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s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eopl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ai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uniqu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w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xperien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mo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perspectives. Thi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motion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stanc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5058A">
        <w:rPr>
          <w:rFonts w:asciiTheme="majorBidi" w:hAnsiTheme="majorBidi" w:cstheme="majorBidi"/>
          <w:sz w:val="24"/>
          <w:szCs w:val="24"/>
        </w:rPr>
        <w:t>harder</w:t>
      </w:r>
      <w:proofErr w:type="gramEnd"/>
      <w:r w:rsidRPr="0075058A">
        <w:rPr>
          <w:rFonts w:asciiTheme="majorBidi" w:hAnsiTheme="majorBidi" w:cstheme="majorBidi"/>
          <w:sz w:val="24"/>
          <w:szCs w:val="24"/>
        </w:rPr>
        <w:t xml:space="preserve"> for people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rapport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nec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aningfu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ay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Katz, 1981).</w:t>
      </w:r>
    </w:p>
    <w:p w:rsidR="0075058A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Strategi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for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Overcoming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n Cross-Cultural Communication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lastRenderedPageBreak/>
        <w:t xml:space="preserve">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mot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ffective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pectfu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ross-cultural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ssential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cogniz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challeng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elp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regard: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t>Increasing</w:t>
      </w:r>
      <w:proofErr w:type="spellEnd"/>
      <w:r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Cult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ural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Awareness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Sensitivity</w:t>
      </w:r>
      <w:proofErr w:type="spellEnd"/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Educa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s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values, practices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orldview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elp break dow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waren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raining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workshops are effecti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oo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creas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ensitiv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duc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ia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ink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yra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2008).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Engaging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in Active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Listening</w:t>
      </w:r>
      <w:proofErr w:type="spellEnd"/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Acti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isten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volv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ay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lose attention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ay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ttemp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derstan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erspective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ithou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udgm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ctivel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isten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peopl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e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voi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ak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nap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udgmen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evelop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 mo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uanc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mmunication styles and values (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Gudykuns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2004).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Fostering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>Intergroup</w:t>
      </w:r>
      <w:proofErr w:type="spellEnd"/>
      <w:r w:rsidR="0075058A" w:rsidRPr="0075058A">
        <w:rPr>
          <w:rFonts w:asciiTheme="majorBidi" w:hAnsiTheme="majorBidi" w:cstheme="majorBidi"/>
          <w:b/>
          <w:bCs/>
          <w:sz w:val="24"/>
          <w:szCs w:val="24"/>
        </w:rPr>
        <w:t xml:space="preserve"> Contact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lport’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ntac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ypothes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(1954), positive interactio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mber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duc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rea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pportunit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group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ntact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ulticultu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ven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r collaborati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ojec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help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mo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eyon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aningfu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nnections.</w:t>
      </w:r>
    </w:p>
    <w:p w:rsidR="0075058A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242BD" w:rsidRPr="0075058A" w:rsidRDefault="00F242BD" w:rsidP="0075058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058A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la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ol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hap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ross-cultural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acilitat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quick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udgmen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but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inder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eaningfu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teraction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hi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erve cognitive, social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sychologic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implify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form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inforc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soci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dentit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justify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ower structures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ffect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—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miscommunicat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vid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motion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stanc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—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ind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productive communication.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mprov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ross-cultural communication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essential to challeng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creas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ultural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awaren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ngag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activ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listen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oster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group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contact.</w:t>
      </w:r>
    </w:p>
    <w:p w:rsidR="00F242BD" w:rsidRPr="0075058A" w:rsidRDefault="00F242BD" w:rsidP="0075058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unction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prejudic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help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group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navigat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mplexiti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teractions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mor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mpath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respect,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pennes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.</w:t>
      </w:r>
    </w:p>
    <w:p w:rsidR="00F242BD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95111" w:rsidRDefault="00C95111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95111" w:rsidRPr="0075058A" w:rsidRDefault="00C95111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242BD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  <w:proofErr w:type="spellEnd"/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Allpor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G. W. (</w:t>
      </w:r>
      <w:r w:rsidR="0075058A" w:rsidRPr="0075058A">
        <w:rPr>
          <w:rFonts w:asciiTheme="majorBidi" w:hAnsiTheme="majorBidi" w:cstheme="majorBidi"/>
          <w:sz w:val="24"/>
          <w:szCs w:val="24"/>
        </w:rPr>
        <w:t xml:space="preserve">1954). The nature of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prejudic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. Addison-Wesley.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Bar-Tal, D. (2000)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ractab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flic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flict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solutio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conciliat</w:t>
      </w:r>
      <w:r w:rsidR="0075058A" w:rsidRPr="0075058A">
        <w:rPr>
          <w:rFonts w:asciiTheme="majorBidi" w:hAnsiTheme="majorBidi" w:cstheme="majorBidi"/>
          <w:sz w:val="24"/>
          <w:szCs w:val="24"/>
        </w:rPr>
        <w:t>ion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Psychological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Political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58A" w:rsidRPr="0075058A">
        <w:rPr>
          <w:rFonts w:asciiTheme="majorBidi" w:hAnsiTheme="majorBidi" w:cstheme="majorBidi"/>
          <w:sz w:val="24"/>
          <w:szCs w:val="24"/>
        </w:rPr>
        <w:t>Psycholog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>, 869–887.</w:t>
      </w:r>
    </w:p>
    <w:p w:rsidR="00F242BD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Byram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M. (2008).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foreig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educatio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education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intercultural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citi</w:t>
      </w:r>
      <w:r w:rsidRPr="0075058A">
        <w:rPr>
          <w:rFonts w:asciiTheme="majorBidi" w:hAnsiTheme="majorBidi" w:cstheme="majorBidi"/>
          <w:sz w:val="24"/>
          <w:szCs w:val="24"/>
        </w:rPr>
        <w:t>zenship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Essay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eflection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Multilingual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Matter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>.</w:t>
      </w:r>
    </w:p>
    <w:p w:rsidR="00F242BD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Essed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P. (1991).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everyda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racism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: </w:t>
      </w:r>
      <w:r w:rsidRPr="0075058A">
        <w:rPr>
          <w:rFonts w:asciiTheme="majorBidi" w:hAnsiTheme="majorBidi" w:cstheme="majorBidi"/>
          <w:sz w:val="24"/>
          <w:szCs w:val="24"/>
        </w:rPr>
        <w:t xml:space="preserve">A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disciplinary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theor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>. Sage.</w:t>
      </w:r>
    </w:p>
    <w:p w:rsidR="00F242BD" w:rsidRPr="0075058A" w:rsidRDefault="0075058A" w:rsidP="0075058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058A">
        <w:rPr>
          <w:rFonts w:asciiTheme="majorBidi" w:hAnsiTheme="majorBidi" w:cstheme="majorBidi"/>
          <w:sz w:val="24"/>
          <w:szCs w:val="24"/>
        </w:rPr>
        <w:t>Gumperz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, J. J. (1982)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Discours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. Cambridge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University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2BD" w:rsidRPr="0075058A">
        <w:rPr>
          <w:rFonts w:asciiTheme="majorBidi" w:hAnsiTheme="majorBidi" w:cstheme="majorBidi"/>
          <w:sz w:val="24"/>
          <w:szCs w:val="24"/>
        </w:rPr>
        <w:t>Press</w:t>
      </w:r>
      <w:proofErr w:type="spellEnd"/>
      <w:r w:rsidR="00F242BD" w:rsidRPr="0075058A">
        <w:rPr>
          <w:rFonts w:asciiTheme="majorBidi" w:hAnsiTheme="majorBidi" w:cstheme="majorBidi"/>
          <w:sz w:val="24"/>
          <w:szCs w:val="24"/>
        </w:rPr>
        <w:t>.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  <w:r w:rsidRPr="0075058A">
        <w:rPr>
          <w:rFonts w:asciiTheme="majorBidi" w:hAnsiTheme="majorBidi" w:cstheme="majorBidi"/>
          <w:sz w:val="24"/>
          <w:szCs w:val="24"/>
        </w:rPr>
        <w:t xml:space="preserve">Katz, D. (1981).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ubbor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hildren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and “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”: The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stereotypes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intergroup</w:t>
      </w:r>
      <w:proofErr w:type="spellEnd"/>
      <w:r w:rsidRPr="00750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58A">
        <w:rPr>
          <w:rFonts w:asciiTheme="majorBidi" w:hAnsiTheme="majorBidi" w:cstheme="majorBidi"/>
          <w:sz w:val="24"/>
          <w:szCs w:val="24"/>
        </w:rPr>
        <w:t>conf</w:t>
      </w:r>
      <w:r w:rsidR="0075058A" w:rsidRPr="0075058A">
        <w:rPr>
          <w:rFonts w:asciiTheme="majorBidi" w:hAnsiTheme="majorBidi" w:cstheme="majorBidi"/>
          <w:sz w:val="24"/>
          <w:szCs w:val="24"/>
        </w:rPr>
        <w:t>lict</w:t>
      </w:r>
      <w:proofErr w:type="spellEnd"/>
      <w:r w:rsidR="0075058A" w:rsidRPr="0075058A">
        <w:rPr>
          <w:rFonts w:asciiTheme="majorBidi" w:hAnsiTheme="majorBidi" w:cstheme="majorBidi"/>
          <w:sz w:val="24"/>
          <w:szCs w:val="24"/>
        </w:rPr>
        <w:t>. Journal of Social Issues</w:t>
      </w:r>
      <w:r w:rsidRPr="0075058A">
        <w:rPr>
          <w:rFonts w:asciiTheme="majorBidi" w:hAnsiTheme="majorBidi" w:cstheme="majorBidi"/>
          <w:sz w:val="24"/>
          <w:szCs w:val="24"/>
        </w:rPr>
        <w:t>, 37(4), 47–65.</w:t>
      </w:r>
    </w:p>
    <w:p w:rsidR="00F242BD" w:rsidRPr="0075058A" w:rsidRDefault="00F242BD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528F7" w:rsidRPr="0075058A" w:rsidRDefault="00C21D7C" w:rsidP="0075058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4528F7" w:rsidRPr="007505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7C" w:rsidRDefault="00C21D7C" w:rsidP="00215812">
      <w:pPr>
        <w:spacing w:after="0" w:line="240" w:lineRule="auto"/>
      </w:pPr>
      <w:r>
        <w:separator/>
      </w:r>
    </w:p>
  </w:endnote>
  <w:endnote w:type="continuationSeparator" w:id="0">
    <w:p w:rsidR="00C21D7C" w:rsidRDefault="00C21D7C" w:rsidP="0021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7C" w:rsidRDefault="00C21D7C" w:rsidP="00215812">
      <w:pPr>
        <w:spacing w:after="0" w:line="240" w:lineRule="auto"/>
      </w:pPr>
      <w:r>
        <w:separator/>
      </w:r>
    </w:p>
  </w:footnote>
  <w:footnote w:type="continuationSeparator" w:id="0">
    <w:p w:rsidR="00C21D7C" w:rsidRDefault="00C21D7C" w:rsidP="0021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2" w:rsidRDefault="00215812" w:rsidP="00215812">
    <w:pPr>
      <w:pStyle w:val="En-tte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022EC6">
      <w:rPr>
        <w:rFonts w:asciiTheme="majorBidi" w:hAnsiTheme="majorBidi" w:cstheme="majorBidi"/>
        <w:b/>
        <w:bCs/>
        <w:sz w:val="24"/>
        <w:szCs w:val="24"/>
        <w:lang w:val="en-US"/>
      </w:rPr>
      <w:t>Interculturality and Multiculturalism</w:t>
    </w:r>
  </w:p>
  <w:p w:rsidR="00215812" w:rsidRPr="00022EC6" w:rsidRDefault="00215812" w:rsidP="00215812">
    <w:pPr>
      <w:pStyle w:val="En-tte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>
      <w:rPr>
        <w:rFonts w:asciiTheme="majorBidi" w:hAnsiTheme="majorBidi" w:cstheme="majorBidi"/>
        <w:b/>
        <w:bCs/>
        <w:sz w:val="24"/>
        <w:szCs w:val="24"/>
        <w:lang w:val="en-US"/>
      </w:rPr>
      <w:t xml:space="preserve">Dr. </w:t>
    </w:r>
    <w:proofErr w:type="spellStart"/>
    <w:r>
      <w:rPr>
        <w:rFonts w:asciiTheme="majorBidi" w:hAnsiTheme="majorBidi" w:cstheme="majorBidi"/>
        <w:b/>
        <w:bCs/>
        <w:sz w:val="24"/>
        <w:szCs w:val="24"/>
        <w:lang w:val="en-US"/>
      </w:rPr>
      <w:t>Kebbout</w:t>
    </w:r>
    <w:proofErr w:type="spellEnd"/>
    <w:r>
      <w:rPr>
        <w:rFonts w:asciiTheme="majorBidi" w:hAnsiTheme="majorBidi" w:cstheme="majorBidi"/>
        <w:b/>
        <w:bCs/>
        <w:sz w:val="24"/>
        <w:szCs w:val="24"/>
        <w:lang w:val="en-US"/>
      </w:rPr>
      <w:t xml:space="preserve"> H.</w:t>
    </w:r>
  </w:p>
  <w:p w:rsidR="00215812" w:rsidRDefault="00215812" w:rsidP="00215812">
    <w:pPr>
      <w:pStyle w:val="En-tte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022EC6">
      <w:rPr>
        <w:rFonts w:asciiTheme="majorBidi" w:hAnsiTheme="majorBidi" w:cstheme="majorBidi"/>
        <w:b/>
        <w:bCs/>
        <w:sz w:val="24"/>
        <w:szCs w:val="24"/>
        <w:lang w:val="en-US"/>
      </w:rPr>
      <w:t>Level: Master 01</w:t>
    </w:r>
  </w:p>
  <w:p w:rsidR="00215812" w:rsidRPr="00022EC6" w:rsidRDefault="00215812" w:rsidP="00215812">
    <w:pPr>
      <w:pStyle w:val="En-tte"/>
      <w:rPr>
        <w:rFonts w:asciiTheme="majorBidi" w:hAnsiTheme="majorBidi" w:cstheme="majorBidi"/>
        <w:b/>
        <w:bCs/>
        <w:sz w:val="24"/>
        <w:szCs w:val="24"/>
        <w:lang w:val="en-US"/>
      </w:rPr>
    </w:pPr>
    <w:r>
      <w:rPr>
        <w:rFonts w:asciiTheme="majorBidi" w:hAnsiTheme="majorBidi" w:cstheme="majorBidi"/>
        <w:b/>
        <w:bCs/>
        <w:sz w:val="24"/>
        <w:szCs w:val="24"/>
        <w:lang w:val="en-US"/>
      </w:rPr>
      <w:t>Lecture 03</w:t>
    </w:r>
  </w:p>
  <w:p w:rsidR="00215812" w:rsidRDefault="0021581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0"/>
    <w:rsid w:val="00215812"/>
    <w:rsid w:val="00382E1B"/>
    <w:rsid w:val="003F6590"/>
    <w:rsid w:val="00456A8D"/>
    <w:rsid w:val="00703716"/>
    <w:rsid w:val="00726AEB"/>
    <w:rsid w:val="0075058A"/>
    <w:rsid w:val="00B279CB"/>
    <w:rsid w:val="00C21D7C"/>
    <w:rsid w:val="00C95111"/>
    <w:rsid w:val="00F242BD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812"/>
  </w:style>
  <w:style w:type="paragraph" w:styleId="Pieddepage">
    <w:name w:val="footer"/>
    <w:basedOn w:val="Normal"/>
    <w:link w:val="PieddepageCar"/>
    <w:uiPriority w:val="99"/>
    <w:unhideWhenUsed/>
    <w:rsid w:val="0021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812"/>
  </w:style>
  <w:style w:type="paragraph" w:styleId="Pieddepage">
    <w:name w:val="footer"/>
    <w:basedOn w:val="Normal"/>
    <w:link w:val="PieddepageCar"/>
    <w:uiPriority w:val="99"/>
    <w:unhideWhenUsed/>
    <w:rsid w:val="0021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FBA7-E350-471A-968A-40A679B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25-04-16T10:24:00Z</dcterms:created>
  <dcterms:modified xsi:type="dcterms:W3CDTF">2025-04-16T11:10:00Z</dcterms:modified>
</cp:coreProperties>
</file>